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EE733" w14:textId="77777777" w:rsidR="00C91180" w:rsidRPr="00B876D2" w:rsidRDefault="00C91180" w:rsidP="00C91180">
      <w:pPr>
        <w:jc w:val="center"/>
        <w:rPr>
          <w:rFonts w:ascii="ＭＳ 明朝" w:eastAsia="ＭＳ 明朝" w:hAnsi="ＭＳ 明朝" w:cs="ＭＳ ゴシック"/>
          <w:b/>
          <w:sz w:val="28"/>
          <w:szCs w:val="28"/>
        </w:rPr>
      </w:pPr>
      <w:r w:rsidRPr="00B876D2">
        <w:rPr>
          <w:rFonts w:ascii="ＭＳ 明朝" w:eastAsia="ＭＳ 明朝" w:hAnsi="ＭＳ 明朝" w:cs="ＭＳ ゴシック" w:hint="eastAsia"/>
          <w:b/>
          <w:sz w:val="28"/>
          <w:szCs w:val="28"/>
        </w:rPr>
        <w:t>職 務 経 歴 書</w:t>
      </w:r>
    </w:p>
    <w:p w14:paraId="76E0835C" w14:textId="07C0FD32" w:rsidR="00BF676E" w:rsidRPr="00B876D2" w:rsidRDefault="00BF676E" w:rsidP="0061461A">
      <w:pPr>
        <w:jc w:val="right"/>
        <w:rPr>
          <w:rFonts w:ascii="ＭＳ 明朝" w:eastAsia="ＭＳ 明朝" w:hAnsi="ＭＳ 明朝" w:cs="ＭＳ 明朝"/>
          <w:bCs/>
          <w:sz w:val="22"/>
        </w:rPr>
      </w:pPr>
      <w:r w:rsidRPr="00B876D2">
        <w:rPr>
          <w:rFonts w:ascii="ＭＳ 明朝" w:eastAsia="ＭＳ 明朝" w:hAnsi="ＭＳ 明朝" w:cs="ＭＳ 明朝"/>
          <w:bCs/>
          <w:color w:val="FF0000"/>
          <w:sz w:val="22"/>
        </w:rPr>
        <w:t>20xx</w:t>
      </w:r>
      <w:r w:rsidRPr="00B876D2">
        <w:rPr>
          <w:rFonts w:ascii="ＭＳ 明朝" w:eastAsia="ＭＳ 明朝" w:hAnsi="ＭＳ 明朝" w:cs="ＭＳ 明朝" w:hint="eastAsia"/>
          <w:bCs/>
          <w:sz w:val="22"/>
        </w:rPr>
        <w:t>年</w:t>
      </w:r>
      <w:r w:rsidRPr="00B876D2">
        <w:rPr>
          <w:rFonts w:ascii="ＭＳ 明朝" w:eastAsia="ＭＳ 明朝" w:hAnsi="ＭＳ 明朝" w:cs="ＭＳ 明朝"/>
          <w:bCs/>
          <w:color w:val="FF0000"/>
          <w:sz w:val="22"/>
        </w:rPr>
        <w:t>xx</w:t>
      </w:r>
      <w:r w:rsidRPr="00B876D2">
        <w:rPr>
          <w:rFonts w:ascii="ＭＳ 明朝" w:eastAsia="ＭＳ 明朝" w:hAnsi="ＭＳ 明朝" w:cs="ＭＳ 明朝" w:hint="eastAsia"/>
          <w:bCs/>
          <w:sz w:val="22"/>
        </w:rPr>
        <w:t>月</w:t>
      </w:r>
      <w:r w:rsidRPr="00B876D2">
        <w:rPr>
          <w:rFonts w:ascii="ＭＳ 明朝" w:eastAsia="ＭＳ 明朝" w:hAnsi="ＭＳ 明朝" w:cs="ＭＳ 明朝"/>
          <w:bCs/>
          <w:color w:val="FF0000"/>
          <w:sz w:val="22"/>
        </w:rPr>
        <w:t>xx</w:t>
      </w:r>
      <w:r w:rsidRPr="00B876D2">
        <w:rPr>
          <w:rFonts w:ascii="ＭＳ 明朝" w:eastAsia="ＭＳ 明朝" w:hAnsi="ＭＳ 明朝" w:cs="ＭＳ 明朝" w:hint="eastAsia"/>
          <w:bCs/>
          <w:sz w:val="22"/>
        </w:rPr>
        <w:t>日</w:t>
      </w:r>
      <w:r w:rsidR="00B876D2">
        <w:rPr>
          <w:rFonts w:ascii="ＭＳ 明朝" w:eastAsia="ＭＳ 明朝" w:hAnsi="ＭＳ 明朝" w:cs="ＭＳ 明朝" w:hint="eastAsia"/>
          <w:bCs/>
          <w:sz w:val="22"/>
        </w:rPr>
        <w:t xml:space="preserve">　</w:t>
      </w:r>
      <w:r w:rsidRPr="00B876D2">
        <w:rPr>
          <w:rFonts w:ascii="ＭＳ 明朝" w:eastAsia="ＭＳ 明朝" w:hAnsi="ＭＳ 明朝" w:cs="ＭＳ 明朝" w:hint="eastAsia"/>
          <w:bCs/>
          <w:sz w:val="22"/>
        </w:rPr>
        <w:t>現在</w:t>
      </w:r>
    </w:p>
    <w:p w14:paraId="364E061C" w14:textId="77777777" w:rsidR="00B876D2" w:rsidRPr="00F13201" w:rsidRDefault="00B876D2" w:rsidP="0061461A">
      <w:pPr>
        <w:jc w:val="right"/>
        <w:rPr>
          <w:rFonts w:ascii="ＭＳ 明朝" w:eastAsia="ＭＳ 明朝" w:hAnsi="ＭＳ 明朝" w:cs="ＭＳ 明朝" w:hint="eastAsia"/>
          <w:bCs/>
          <w:sz w:val="20"/>
          <w:szCs w:val="20"/>
        </w:rPr>
      </w:pPr>
    </w:p>
    <w:p w14:paraId="1E1C60A0" w14:textId="10644B5F" w:rsidR="00BF676E" w:rsidRPr="00B876D2" w:rsidRDefault="00BF676E" w:rsidP="00B876D2">
      <w:pPr>
        <w:wordWrap w:val="0"/>
        <w:ind w:right="279"/>
        <w:jc w:val="right"/>
        <w:rPr>
          <w:rFonts w:ascii="ＭＳ 明朝" w:eastAsia="ＭＳ 明朝" w:hAnsi="ＭＳ 明朝" w:cs="ＭＳ 明朝"/>
          <w:bCs/>
          <w:color w:val="FF0000"/>
          <w:sz w:val="22"/>
          <w:u w:val="single"/>
        </w:rPr>
      </w:pPr>
      <w:r w:rsidRPr="00B876D2">
        <w:rPr>
          <w:rFonts w:ascii="ＭＳ 明朝" w:eastAsia="ＭＳ 明朝" w:hAnsi="ＭＳ 明朝" w:cs="ＭＳ 明朝" w:hint="eastAsia"/>
          <w:bCs/>
          <w:sz w:val="22"/>
          <w:u w:val="single"/>
        </w:rPr>
        <w:t>氏名</w:t>
      </w:r>
      <w:r w:rsidRPr="00B876D2">
        <w:rPr>
          <w:rFonts w:ascii="ＭＳ 明朝" w:eastAsia="ＭＳ 明朝" w:hAnsi="ＭＳ 明朝" w:cs="ＭＳ 明朝" w:hint="eastAsia"/>
          <w:bCs/>
          <w:color w:val="FF0000"/>
          <w:sz w:val="22"/>
          <w:u w:val="single"/>
        </w:rPr>
        <w:t xml:space="preserve">　○○ ○○</w:t>
      </w:r>
    </w:p>
    <w:p w14:paraId="41B3ABDF" w14:textId="77777777" w:rsidR="00BF676E" w:rsidRPr="00F13201" w:rsidRDefault="00BF676E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24D56A5F" w14:textId="43E882AA" w:rsidR="00BF676E" w:rsidRDefault="00BF676E" w:rsidP="00023806">
      <w:pPr>
        <w:rPr>
          <w:rFonts w:ascii="ＭＳ 明朝" w:eastAsia="ＭＳ 明朝" w:hAnsi="ＭＳ 明朝" w:cs="ＭＳ ゴシック"/>
          <w:bCs/>
          <w:sz w:val="22"/>
        </w:rPr>
      </w:pPr>
      <w:r w:rsidRPr="00B876D2">
        <w:rPr>
          <w:rFonts w:ascii="ＭＳ 明朝" w:eastAsia="ＭＳ 明朝" w:hAnsi="ＭＳ 明朝" w:cs="ＭＳ ゴシック" w:hint="eastAsia"/>
          <w:bCs/>
          <w:sz w:val="22"/>
        </w:rPr>
        <w:t>■</w:t>
      </w:r>
      <w:r w:rsidR="00B876D2">
        <w:rPr>
          <w:rFonts w:ascii="ＭＳ 明朝" w:eastAsia="ＭＳ 明朝" w:hAnsi="ＭＳ 明朝" w:cs="ＭＳ ゴシック" w:hint="eastAsia"/>
          <w:bCs/>
          <w:sz w:val="22"/>
        </w:rPr>
        <w:t>過去の</w:t>
      </w:r>
      <w:r w:rsidRPr="00B876D2">
        <w:rPr>
          <w:rFonts w:ascii="ＭＳ 明朝" w:eastAsia="ＭＳ 明朝" w:hAnsi="ＭＳ 明朝" w:cs="ＭＳ ゴシック" w:hint="eastAsia"/>
          <w:bCs/>
          <w:sz w:val="22"/>
        </w:rPr>
        <w:t>職務</w:t>
      </w:r>
      <w:r w:rsidR="00B876D2" w:rsidRPr="00B876D2">
        <w:rPr>
          <w:rFonts w:ascii="ＭＳ 明朝" w:eastAsia="ＭＳ 明朝" w:hAnsi="ＭＳ 明朝" w:cs="ＭＳ ゴシック" w:hint="eastAsia"/>
          <w:bCs/>
          <w:sz w:val="22"/>
        </w:rPr>
        <w:t>経歴の</w:t>
      </w:r>
      <w:r w:rsidRPr="00B876D2">
        <w:rPr>
          <w:rFonts w:ascii="ＭＳ 明朝" w:eastAsia="ＭＳ 明朝" w:hAnsi="ＭＳ 明朝" w:cs="ＭＳ ゴシック" w:hint="eastAsia"/>
          <w:bCs/>
          <w:sz w:val="22"/>
        </w:rPr>
        <w:t>要約</w:t>
      </w:r>
    </w:p>
    <w:p w14:paraId="051EEFB9" w14:textId="77777777" w:rsidR="00B876D2" w:rsidRPr="00B876D2" w:rsidRDefault="00B876D2" w:rsidP="00023806">
      <w:pPr>
        <w:rPr>
          <w:rFonts w:ascii="ＭＳ 明朝" w:eastAsia="ＭＳ 明朝" w:hAnsi="ＭＳ 明朝" w:cs="ＭＳ ゴシック" w:hint="eastAsia"/>
          <w:bCs/>
          <w:sz w:val="22"/>
        </w:rPr>
      </w:pPr>
    </w:p>
    <w:p w14:paraId="2A5E889E" w14:textId="48648B54" w:rsidR="00BF676E" w:rsidRPr="00B876D2" w:rsidRDefault="00B876D2" w:rsidP="00B876D2">
      <w:pPr>
        <w:ind w:firstLineChars="100" w:firstLine="207"/>
        <w:rPr>
          <w:rFonts w:ascii="ＭＳ 明朝" w:eastAsia="ＭＳ 明朝" w:hAnsi="ＭＳ 明朝" w:cs="ＭＳ ゴシック"/>
          <w:bCs/>
          <w:color w:val="FF0000"/>
          <w:sz w:val="22"/>
        </w:rPr>
      </w:pPr>
      <w:r w:rsidRPr="00B876D2">
        <w:rPr>
          <w:rFonts w:ascii="ＭＳ 明朝" w:eastAsia="ＭＳ 明朝" w:hAnsi="ＭＳ 明朝" w:cs="ＭＳ 明朝"/>
          <w:bCs/>
          <w:color w:val="FF0000"/>
          <w:sz w:val="22"/>
        </w:rPr>
        <w:t>20xx</w:t>
      </w:r>
      <w:r w:rsidRPr="00B876D2">
        <w:rPr>
          <w:rFonts w:ascii="ＭＳ 明朝" w:eastAsia="ＭＳ 明朝" w:hAnsi="ＭＳ 明朝" w:cs="ＭＳ 明朝" w:hint="eastAsia"/>
          <w:bCs/>
          <w:color w:val="FF0000"/>
          <w:sz w:val="22"/>
        </w:rPr>
        <w:t>年</w:t>
      </w:r>
      <w:r w:rsidRPr="00B876D2">
        <w:rPr>
          <w:rFonts w:ascii="ＭＳ 明朝" w:eastAsia="ＭＳ 明朝" w:hAnsi="ＭＳ 明朝" w:cs="ＭＳ 明朝"/>
          <w:bCs/>
          <w:color w:val="FF0000"/>
          <w:sz w:val="22"/>
        </w:rPr>
        <w:t>xx</w:t>
      </w:r>
      <w:r w:rsidRPr="00B876D2">
        <w:rPr>
          <w:rFonts w:ascii="ＭＳ 明朝" w:eastAsia="ＭＳ 明朝" w:hAnsi="ＭＳ 明朝" w:cs="ＭＳ 明朝" w:hint="eastAsia"/>
          <w:bCs/>
          <w:color w:val="FF0000"/>
          <w:sz w:val="22"/>
        </w:rPr>
        <w:t>月</w:t>
      </w:r>
      <w:r w:rsidRPr="00B876D2">
        <w:rPr>
          <w:rFonts w:ascii="ＭＳ 明朝" w:eastAsia="ＭＳ 明朝" w:hAnsi="ＭＳ 明朝" w:cs="ＭＳ 明朝"/>
          <w:bCs/>
          <w:color w:val="FF0000"/>
          <w:sz w:val="22"/>
        </w:rPr>
        <w:t>xx</w:t>
      </w:r>
      <w:r w:rsidRPr="00B876D2">
        <w:rPr>
          <w:rFonts w:ascii="ＭＳ 明朝" w:eastAsia="ＭＳ 明朝" w:hAnsi="ＭＳ 明朝" w:cs="ＭＳ 明朝" w:hint="eastAsia"/>
          <w:bCs/>
          <w:color w:val="FF0000"/>
          <w:sz w:val="22"/>
        </w:rPr>
        <w:t>日</w:t>
      </w:r>
      <w:r w:rsidRPr="00B876D2">
        <w:rPr>
          <w:rFonts w:ascii="ＭＳ 明朝" w:eastAsia="ＭＳ 明朝" w:hAnsi="ＭＳ 明朝" w:cs="ＭＳ 明朝" w:hint="eastAsia"/>
          <w:bCs/>
          <w:color w:val="FF0000"/>
          <w:sz w:val="22"/>
        </w:rPr>
        <w:t>、</w:t>
      </w:r>
      <w:r w:rsidR="00BF676E"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○○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大学</w:t>
      </w:r>
      <w:r w:rsidR="00BF676E"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に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入職後、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○○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課にて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○○</w:t>
      </w:r>
      <w:r w:rsidR="00BF676E"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業務に従事して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いた。</w:t>
      </w:r>
      <w:r w:rsidR="00BF676E"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主に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○○</w:t>
      </w:r>
      <w:r w:rsidR="00F13201"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業務を担当し、並行して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○○</w:t>
      </w:r>
      <w:r w:rsidR="00F13201"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、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○○</w:t>
      </w:r>
      <w:r w:rsidR="00F13201"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、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○○</w:t>
      </w:r>
      <w:r w:rsidR="00F13201"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などの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0"/>
          <w:szCs w:val="20"/>
        </w:rPr>
        <w:t>○○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に携わってきた。</w:t>
      </w:r>
      <w:r w:rsidR="00BF676E"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また、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0"/>
          <w:szCs w:val="20"/>
        </w:rPr>
        <w:t>○○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0"/>
          <w:szCs w:val="20"/>
        </w:rPr>
        <w:t>など</w:t>
      </w:r>
      <w:r w:rsidR="00BF676E"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に取り組み、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0"/>
          <w:szCs w:val="20"/>
        </w:rPr>
        <w:t>○○</w:t>
      </w:r>
      <w:r w:rsidR="00BF676E"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や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0"/>
          <w:szCs w:val="20"/>
        </w:rPr>
        <w:t>○○</w:t>
      </w:r>
      <w:r w:rsidR="00BF676E"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の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事務改善に</w:t>
      </w:r>
      <w:r w:rsidR="00BF676E"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貢献して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きた。その後、</w:t>
      </w:r>
      <w:r w:rsidRPr="00B876D2">
        <w:rPr>
          <w:rFonts w:ascii="ＭＳ 明朝" w:eastAsia="ＭＳ 明朝" w:hAnsi="ＭＳ 明朝" w:cs="ＭＳ 明朝"/>
          <w:bCs/>
          <w:color w:val="FF0000"/>
          <w:sz w:val="22"/>
        </w:rPr>
        <w:t>20xx</w:t>
      </w:r>
      <w:r w:rsidRPr="00B876D2">
        <w:rPr>
          <w:rFonts w:ascii="ＭＳ 明朝" w:eastAsia="ＭＳ 明朝" w:hAnsi="ＭＳ 明朝" w:cs="ＭＳ 明朝" w:hint="eastAsia"/>
          <w:bCs/>
          <w:color w:val="FF0000"/>
          <w:sz w:val="22"/>
        </w:rPr>
        <w:t>年</w:t>
      </w:r>
      <w:r w:rsidRPr="00B876D2">
        <w:rPr>
          <w:rFonts w:ascii="ＭＳ 明朝" w:eastAsia="ＭＳ 明朝" w:hAnsi="ＭＳ 明朝" w:cs="ＭＳ 明朝"/>
          <w:bCs/>
          <w:color w:val="FF0000"/>
          <w:sz w:val="22"/>
        </w:rPr>
        <w:t>xx</w:t>
      </w:r>
      <w:r w:rsidRPr="00B876D2">
        <w:rPr>
          <w:rFonts w:ascii="ＭＳ 明朝" w:eastAsia="ＭＳ 明朝" w:hAnsi="ＭＳ 明朝" w:cs="ＭＳ 明朝" w:hint="eastAsia"/>
          <w:bCs/>
          <w:color w:val="FF0000"/>
          <w:sz w:val="22"/>
        </w:rPr>
        <w:t>月</w:t>
      </w:r>
      <w:r w:rsidRPr="00B876D2">
        <w:rPr>
          <w:rFonts w:ascii="ＭＳ 明朝" w:eastAsia="ＭＳ 明朝" w:hAnsi="ＭＳ 明朝" w:cs="ＭＳ 明朝"/>
          <w:bCs/>
          <w:color w:val="FF0000"/>
          <w:sz w:val="22"/>
        </w:rPr>
        <w:t>xx</w:t>
      </w:r>
      <w:r w:rsidRPr="00B876D2">
        <w:rPr>
          <w:rFonts w:ascii="ＭＳ 明朝" w:eastAsia="ＭＳ 明朝" w:hAnsi="ＭＳ 明朝" w:cs="ＭＳ 明朝" w:hint="eastAsia"/>
          <w:bCs/>
          <w:color w:val="FF0000"/>
          <w:sz w:val="22"/>
        </w:rPr>
        <w:t>日</w:t>
      </w:r>
      <w:r w:rsidRPr="00B876D2">
        <w:rPr>
          <w:rFonts w:ascii="ＭＳ 明朝" w:eastAsia="ＭＳ 明朝" w:hAnsi="ＭＳ 明朝" w:cs="ＭＳ 明朝" w:hint="eastAsia"/>
          <w:bCs/>
          <w:color w:val="FF0000"/>
          <w:sz w:val="22"/>
        </w:rPr>
        <w:t>、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○○大学に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転職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後、○○課にて○○業務に従事していた。主に○○業務を担当し、並行して○○、○○、○○などの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0"/>
          <w:szCs w:val="20"/>
        </w:rPr>
        <w:t>○○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に携わってきた。また、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0"/>
          <w:szCs w:val="20"/>
        </w:rPr>
        <w:t>○○など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に取り組み、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0"/>
          <w:szCs w:val="20"/>
        </w:rPr>
        <w:t>○○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や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0"/>
          <w:szCs w:val="20"/>
        </w:rPr>
        <w:t>○○</w:t>
      </w:r>
      <w:r w:rsidRPr="00B876D2">
        <w:rPr>
          <w:rFonts w:ascii="ＭＳ 明朝" w:eastAsia="ＭＳ 明朝" w:hAnsi="ＭＳ 明朝" w:cs="ＭＳ ゴシック" w:hint="eastAsia"/>
          <w:bCs/>
          <w:color w:val="FF0000"/>
          <w:sz w:val="22"/>
        </w:rPr>
        <w:t>の事務改善に貢献してきた。</w:t>
      </w:r>
    </w:p>
    <w:p w14:paraId="07ABE188" w14:textId="77777777" w:rsidR="00BF676E" w:rsidRPr="00B876D2" w:rsidRDefault="00BF676E" w:rsidP="00023806">
      <w:pPr>
        <w:rPr>
          <w:rFonts w:ascii="ＭＳ 明朝" w:eastAsia="ＭＳ 明朝" w:hAnsi="ＭＳ 明朝" w:cs="ＭＳ 明朝"/>
          <w:bCs/>
          <w:sz w:val="22"/>
        </w:rPr>
      </w:pPr>
    </w:p>
    <w:p w14:paraId="67F7C07F" w14:textId="77777777" w:rsidR="00BF676E" w:rsidRPr="00B876D2" w:rsidRDefault="00BF676E" w:rsidP="0061461A">
      <w:pPr>
        <w:rPr>
          <w:rFonts w:ascii="ＭＳ 明朝" w:eastAsia="ＭＳ 明朝" w:hAnsi="ＭＳ 明朝" w:cs="ＭＳ ゴシック"/>
          <w:bCs/>
          <w:sz w:val="22"/>
        </w:rPr>
      </w:pPr>
      <w:r w:rsidRPr="00B876D2">
        <w:rPr>
          <w:rFonts w:ascii="ＭＳ 明朝" w:eastAsia="ＭＳ 明朝" w:hAnsi="ＭＳ 明朝" w:cs="ＭＳ ゴシック" w:hint="eastAsia"/>
          <w:bCs/>
          <w:sz w:val="22"/>
        </w:rPr>
        <w:t>■職務経歴</w:t>
      </w:r>
    </w:p>
    <w:tbl>
      <w:tblPr>
        <w:tblW w:w="10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662"/>
        <w:gridCol w:w="2050"/>
      </w:tblGrid>
      <w:tr w:rsidR="00BF676E" w:rsidRPr="00B876D2" w14:paraId="7F2A3AAF" w14:textId="77777777" w:rsidTr="00B11E2C">
        <w:trPr>
          <w:trHeight w:val="377"/>
        </w:trPr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A0BAC7" w14:textId="7B6883DF" w:rsidR="00BF676E" w:rsidRPr="00B876D2" w:rsidRDefault="00BF676E" w:rsidP="0061461A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  <w:bookmarkStart w:id="0" w:name="_Hlk10802930"/>
            <w:r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>20xx</w:t>
            </w: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年</w:t>
            </w:r>
            <w:r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>xx</w:t>
            </w: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月～</w:t>
            </w:r>
            <w:r w:rsidR="00B876D2"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>20xx</w:t>
            </w:r>
            <w:r w:rsidR="00B876D2"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年</w:t>
            </w:r>
            <w:r w:rsidR="00B876D2"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>xx</w:t>
            </w:r>
            <w:r w:rsidR="00B876D2"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月</w:t>
            </w: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 xml:space="preserve">　　</w:t>
            </w:r>
            <w:r w:rsidR="00B876D2"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 xml:space="preserve">　　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○○</w:t>
            </w:r>
            <w:r w:rsidR="00B876D2"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大学事務局</w:t>
            </w:r>
            <w:r w:rsidR="00B876D2"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○○</w:t>
            </w:r>
            <w:r w:rsidR="00B876D2"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課</w:t>
            </w:r>
          </w:p>
        </w:tc>
      </w:tr>
      <w:tr w:rsidR="00BF676E" w:rsidRPr="00B876D2" w14:paraId="2B5E3276" w14:textId="77777777" w:rsidTr="00B876D2">
        <w:trPr>
          <w:trHeight w:val="554"/>
        </w:trPr>
        <w:tc>
          <w:tcPr>
            <w:tcW w:w="808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8DA98F1" w14:textId="285314F6" w:rsidR="00BF676E" w:rsidRPr="00B876D2" w:rsidRDefault="00B876D2" w:rsidP="003E68BF">
            <w:pPr>
              <w:rPr>
                <w:rFonts w:ascii="ＭＳ 明朝" w:eastAsia="ＭＳ 明朝" w:hAnsi="ＭＳ 明朝" w:cs="ＭＳ ゴシック" w:hint="eastAsia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業務の概要</w:t>
            </w:r>
            <w:r w:rsidR="00BF676E"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：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</w:tc>
        <w:tc>
          <w:tcPr>
            <w:tcW w:w="20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A037B" w14:textId="3BDB44CF" w:rsidR="00BF676E" w:rsidRPr="00B876D2" w:rsidRDefault="00B876D2" w:rsidP="0061461A">
            <w:pPr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正規職員・非正規職員</w:t>
            </w:r>
          </w:p>
          <w:p w14:paraId="77D46CC8" w14:textId="77777777" w:rsidR="00BF676E" w:rsidRPr="00B876D2" w:rsidRDefault="00BF676E" w:rsidP="0061461A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として勤務</w:t>
            </w:r>
          </w:p>
        </w:tc>
      </w:tr>
      <w:tr w:rsidR="00BF676E" w:rsidRPr="00B876D2" w14:paraId="75C4EF09" w14:textId="77777777" w:rsidTr="00B876D2">
        <w:trPr>
          <w:trHeight w:val="262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C2B1CE" w14:textId="77777777" w:rsidR="00BF676E" w:rsidRPr="00B876D2" w:rsidRDefault="00BF676E" w:rsidP="00843AF4">
            <w:pPr>
              <w:jc w:val="center"/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>20xx</w:t>
            </w: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年</w:t>
            </w:r>
            <w:r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>xx</w:t>
            </w: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月</w:t>
            </w:r>
          </w:p>
          <w:p w14:paraId="632C1CFA" w14:textId="77777777" w:rsidR="00BF676E" w:rsidRPr="00B876D2" w:rsidRDefault="00BF676E" w:rsidP="00843AF4">
            <w:pPr>
              <w:jc w:val="center"/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～</w:t>
            </w:r>
          </w:p>
          <w:p w14:paraId="4590FDB9" w14:textId="77777777" w:rsidR="00B876D2" w:rsidRPr="00B876D2" w:rsidRDefault="00B876D2" w:rsidP="00B876D2">
            <w:pPr>
              <w:jc w:val="center"/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>20xx</w:t>
            </w: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年</w:t>
            </w:r>
            <w:r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>xx</w:t>
            </w: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月</w:t>
            </w:r>
          </w:p>
          <w:p w14:paraId="2E60874D" w14:textId="145615DA" w:rsidR="00BF676E" w:rsidRPr="00B876D2" w:rsidRDefault="00BF676E" w:rsidP="00843AF4">
            <w:pPr>
              <w:jc w:val="center"/>
              <w:rPr>
                <w:rFonts w:ascii="ＭＳ 明朝" w:eastAsia="ＭＳ 明朝" w:hAnsi="ＭＳ 明朝" w:cs="ＭＳ ゴシック"/>
                <w:bCs/>
                <w:sz w:val="22"/>
              </w:rPr>
            </w:pPr>
          </w:p>
        </w:tc>
        <w:tc>
          <w:tcPr>
            <w:tcW w:w="8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335EB4" w14:textId="3313F621" w:rsidR="00BF676E" w:rsidRPr="00B876D2" w:rsidRDefault="00B876D2" w:rsidP="0061461A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○○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課</w:t>
            </w:r>
            <w:r w:rsidR="00BF676E"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／○○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担当</w:t>
            </w:r>
          </w:p>
        </w:tc>
      </w:tr>
      <w:tr w:rsidR="00BF676E" w:rsidRPr="00B876D2" w14:paraId="3F86C0A5" w14:textId="77777777" w:rsidTr="00B876D2">
        <w:trPr>
          <w:trHeight w:val="624"/>
        </w:trPr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132FB2" w14:textId="77777777" w:rsidR="00BF676E" w:rsidRPr="00B876D2" w:rsidRDefault="00BF676E" w:rsidP="00843AF4">
            <w:pPr>
              <w:jc w:val="center"/>
              <w:rPr>
                <w:rFonts w:ascii="ＭＳ 明朝" w:eastAsia="ＭＳ 明朝" w:hAnsi="ＭＳ 明朝" w:cs="ＭＳ ゴシック"/>
                <w:bCs/>
                <w:sz w:val="22"/>
              </w:rPr>
            </w:pPr>
          </w:p>
        </w:tc>
        <w:tc>
          <w:tcPr>
            <w:tcW w:w="87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8A38" w14:textId="0769B33B" w:rsidR="00BF676E" w:rsidRPr="00B876D2" w:rsidRDefault="00BF676E" w:rsidP="00704DE8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【</w:t>
            </w:r>
            <w:r w:rsidR="00B876D2"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担当</w:t>
            </w: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業務</w:t>
            </w:r>
            <w:r w:rsidR="00B876D2"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の</w:t>
            </w: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内容】</w:t>
            </w:r>
          </w:p>
          <w:p w14:paraId="74D855EA" w14:textId="575BC3E0" w:rsidR="00BF676E" w:rsidRPr="00B876D2" w:rsidRDefault="00BF676E" w:rsidP="00B233C9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・</w:t>
            </w:r>
          </w:p>
          <w:p w14:paraId="5A183B29" w14:textId="77777777" w:rsidR="00B876D2" w:rsidRPr="00B876D2" w:rsidRDefault="00BF676E" w:rsidP="00B233C9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・</w:t>
            </w:r>
          </w:p>
          <w:p w14:paraId="7D1D19D4" w14:textId="420DD9AC" w:rsidR="00BF676E" w:rsidRPr="00B876D2" w:rsidRDefault="00BF676E" w:rsidP="00B233C9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・</w:t>
            </w:r>
          </w:p>
          <w:p w14:paraId="6074C89C" w14:textId="6513C0BD" w:rsidR="00BF676E" w:rsidRPr="00B876D2" w:rsidRDefault="00BF676E" w:rsidP="00B233C9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・</w:t>
            </w:r>
          </w:p>
          <w:p w14:paraId="780B9F31" w14:textId="4D562313" w:rsidR="00BF676E" w:rsidRPr="00B876D2" w:rsidRDefault="00BF676E" w:rsidP="00B233C9">
            <w:pPr>
              <w:rPr>
                <w:rFonts w:ascii="ＭＳ 明朝" w:eastAsia="ＭＳ 明朝" w:hAnsi="ＭＳ 明朝" w:cs="ＭＳ ゴシック" w:hint="eastAsia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・</w:t>
            </w:r>
          </w:p>
          <w:p w14:paraId="7D412F62" w14:textId="77777777" w:rsidR="00B876D2" w:rsidRPr="00B876D2" w:rsidRDefault="00B876D2" w:rsidP="00B876D2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</w:p>
          <w:p w14:paraId="48C3C3DA" w14:textId="1643FD90" w:rsidR="00B876D2" w:rsidRPr="00B876D2" w:rsidRDefault="00B876D2" w:rsidP="00B876D2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【</w:t>
            </w: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業務上の主な</w:t>
            </w: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取り組み</w:t>
            </w: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とその成果</w:t>
            </w: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】</w:t>
            </w:r>
          </w:p>
          <w:p w14:paraId="77C20DB3" w14:textId="77777777" w:rsidR="00B876D2" w:rsidRPr="00B876D2" w:rsidRDefault="00B876D2" w:rsidP="00B233C9">
            <w:pPr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・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データ管理効率化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。</w:t>
            </w:r>
          </w:p>
          <w:p w14:paraId="23227DCF" w14:textId="797B75D0" w:rsidR="00B876D2" w:rsidRPr="00B876D2" w:rsidRDefault="00B876D2" w:rsidP="00B233C9">
            <w:pPr>
              <w:rPr>
                <w:rFonts w:ascii="ＭＳ 明朝" w:eastAsia="ＭＳ 明朝" w:hAnsi="ＭＳ 明朝" w:cs="ＭＳ ゴシック" w:hint="eastAsia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○○をExcelで作成するために、マクロを組んで効率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的に自動作成する業務改善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に取り組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んだ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。○○作成業務の工数削減に貢献し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、業務コストを50％削減することができた。</w:t>
            </w:r>
          </w:p>
          <w:p w14:paraId="67957146" w14:textId="77777777" w:rsidR="00B876D2" w:rsidRPr="00B876D2" w:rsidRDefault="00BF676E" w:rsidP="00B876D2">
            <w:pPr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・</w:t>
            </w:r>
            <w:r w:rsidR="00B876D2"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担当業務のマニュアルを作成</w:t>
            </w:r>
          </w:p>
          <w:p w14:paraId="70E70A71" w14:textId="5C5232D2" w:rsidR="00BF676E" w:rsidRPr="00B876D2" w:rsidRDefault="00B876D2" w:rsidP="00B233C9">
            <w:pPr>
              <w:rPr>
                <w:rFonts w:ascii="ＭＳ 明朝" w:eastAsia="ＭＳ 明朝" w:hAnsi="ＭＳ 明朝" w:hint="eastAsia"/>
                <w:color w:val="FF0000"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○○</w:t>
            </w:r>
            <w:r w:rsidRPr="00B876D2">
              <w:rPr>
                <w:rFonts w:ascii="ＭＳ 明朝" w:eastAsia="ＭＳ 明朝" w:hAnsi="ＭＳ 明朝" w:hint="eastAsia"/>
                <w:color w:val="FF0000"/>
                <w:sz w:val="22"/>
              </w:rPr>
              <w:t>事務業務全体での正確性を向上させるため、書類作成や入力業務、問い合わせ対応に関するマニュアルを作成。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○○</w:t>
            </w:r>
            <w:r w:rsidRPr="00B876D2">
              <w:rPr>
                <w:rFonts w:ascii="ＭＳ 明朝" w:eastAsia="ＭＳ 明朝" w:hAnsi="ＭＳ 明朝" w:hint="eastAsia"/>
                <w:color w:val="FF0000"/>
                <w:sz w:val="22"/>
              </w:rPr>
              <w:t>担当や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○○</w:t>
            </w:r>
            <w:r w:rsidRPr="00B876D2">
              <w:rPr>
                <w:rFonts w:ascii="ＭＳ 明朝" w:eastAsia="ＭＳ 明朝" w:hAnsi="ＭＳ 明朝" w:hint="eastAsia"/>
                <w:color w:val="FF0000"/>
                <w:sz w:val="22"/>
              </w:rPr>
              <w:t>担当の</w:t>
            </w:r>
            <w:r w:rsidRPr="00B876D2">
              <w:rPr>
                <w:rFonts w:ascii="ＭＳ 明朝" w:eastAsia="ＭＳ 明朝" w:hAnsi="ＭＳ 明朝" w:hint="eastAsia"/>
                <w:color w:val="FF0000"/>
                <w:sz w:val="22"/>
              </w:rPr>
              <w:t>業務適正化</w:t>
            </w:r>
            <w:r w:rsidRPr="00B876D2">
              <w:rPr>
                <w:rFonts w:ascii="ＭＳ 明朝" w:eastAsia="ＭＳ 明朝" w:hAnsi="ＭＳ 明朝" w:hint="eastAsia"/>
                <w:color w:val="FF0000"/>
                <w:sz w:val="22"/>
              </w:rPr>
              <w:t>に役立っ</w:t>
            </w:r>
            <w:r w:rsidRPr="00B876D2">
              <w:rPr>
                <w:rFonts w:ascii="ＭＳ 明朝" w:eastAsia="ＭＳ 明朝" w:hAnsi="ＭＳ 明朝" w:hint="eastAsia"/>
                <w:color w:val="FF0000"/>
                <w:sz w:val="22"/>
              </w:rPr>
              <w:t>た。</w:t>
            </w:r>
          </w:p>
          <w:p w14:paraId="28EB6297" w14:textId="77777777" w:rsidR="00B876D2" w:rsidRPr="00B876D2" w:rsidRDefault="00B876D2" w:rsidP="00B876D2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・</w:t>
            </w:r>
          </w:p>
          <w:p w14:paraId="6C73936B" w14:textId="4884C2D2" w:rsidR="00B876D2" w:rsidRPr="00B876D2" w:rsidRDefault="00B876D2" w:rsidP="00B233C9">
            <w:pPr>
              <w:rPr>
                <w:rFonts w:ascii="ＭＳ 明朝" w:eastAsia="ＭＳ 明朝" w:hAnsi="ＭＳ 明朝" w:cs="ＭＳ ゴシック" w:hint="eastAsia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・</w:t>
            </w:r>
          </w:p>
          <w:p w14:paraId="6A8883C4" w14:textId="77777777" w:rsidR="00BF676E" w:rsidRPr="00B876D2" w:rsidRDefault="00BF676E" w:rsidP="00B233C9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</w:p>
          <w:p w14:paraId="1233D3A4" w14:textId="0561608B" w:rsidR="00BF676E" w:rsidRPr="00B876D2" w:rsidRDefault="00BF676E" w:rsidP="00B233C9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【</w:t>
            </w:r>
            <w:r w:rsidR="00B876D2"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獲得した業務スキル（とくにPCスキル）</w:t>
            </w: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】</w:t>
            </w:r>
          </w:p>
          <w:p w14:paraId="7AFB7DA9" w14:textId="2F9A33C9" w:rsidR="00B876D2" w:rsidRPr="00B876D2" w:rsidRDefault="00B876D2" w:rsidP="00B876D2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</w:pPr>
            <w:r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 xml:space="preserve">MS-Word 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を用いた書類作成に堪能</w:t>
            </w:r>
          </w:p>
          <w:p w14:paraId="1D10BC86" w14:textId="7D5ACBE6" w:rsidR="00B876D2" w:rsidRPr="00B876D2" w:rsidRDefault="00B876D2" w:rsidP="00B876D2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</w:pPr>
            <w:r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>MS-</w:t>
            </w:r>
            <w:r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 xml:space="preserve">Excel 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を用い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た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書類作成に堪能</w:t>
            </w:r>
          </w:p>
          <w:p w14:paraId="261D2B63" w14:textId="031B3E9E" w:rsidR="00B876D2" w:rsidRPr="00B876D2" w:rsidRDefault="00B876D2" w:rsidP="00B876D2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</w:pPr>
            <w:proofErr w:type="spellStart"/>
            <w:r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>K</w:t>
            </w:r>
            <w:r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>intone</w:t>
            </w:r>
            <w:proofErr w:type="spellEnd"/>
            <w:r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 xml:space="preserve"> 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を用いた業務システムの作成</w:t>
            </w:r>
          </w:p>
          <w:p w14:paraId="48162C1D" w14:textId="2C8D34A1" w:rsidR="00B876D2" w:rsidRPr="00B876D2" w:rsidRDefault="00B876D2" w:rsidP="00B876D2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 xml:space="preserve">Microsoft Power Platform 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を用いた業務システムの作成</w:t>
            </w:r>
          </w:p>
          <w:p w14:paraId="15A72263" w14:textId="63AB55A8" w:rsidR="00B876D2" w:rsidRPr="00B876D2" w:rsidRDefault="00B876D2" w:rsidP="00B876D2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 w:cs="ＭＳ ゴシック"/>
                <w:bCs/>
                <w:sz w:val="22"/>
              </w:rPr>
            </w:pPr>
          </w:p>
          <w:p w14:paraId="79E0C8DD" w14:textId="0013356F" w:rsidR="00BF676E" w:rsidRPr="00B876D2" w:rsidRDefault="00B876D2" w:rsidP="001305BB">
            <w:pPr>
              <w:rPr>
                <w:rFonts w:ascii="ＭＳ 明朝" w:eastAsia="ＭＳ 明朝" w:hAnsi="ＭＳ 明朝" w:cs="ＭＳ ゴシック" w:hint="eastAsia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・</w:t>
            </w:r>
          </w:p>
        </w:tc>
      </w:tr>
      <w:bookmarkEnd w:id="0"/>
    </w:tbl>
    <w:p w14:paraId="390B65FF" w14:textId="77777777" w:rsidR="00BF676E" w:rsidRDefault="00BF676E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1AFBC495" w14:textId="77777777" w:rsidR="00B876D2" w:rsidRPr="00B876D2" w:rsidRDefault="00B876D2" w:rsidP="00B876D2">
      <w:pPr>
        <w:rPr>
          <w:rFonts w:ascii="ＭＳ 明朝" w:eastAsia="ＭＳ 明朝" w:hAnsi="ＭＳ 明朝" w:cs="ＭＳ ゴシック"/>
          <w:bCs/>
          <w:sz w:val="22"/>
        </w:rPr>
      </w:pPr>
      <w:r w:rsidRPr="00B876D2">
        <w:rPr>
          <w:rFonts w:ascii="ＭＳ 明朝" w:eastAsia="ＭＳ 明朝" w:hAnsi="ＭＳ 明朝" w:cs="ＭＳ ゴシック" w:hint="eastAsia"/>
          <w:bCs/>
          <w:sz w:val="22"/>
        </w:rPr>
        <w:t>■職務経歴</w:t>
      </w:r>
    </w:p>
    <w:tbl>
      <w:tblPr>
        <w:tblW w:w="10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662"/>
        <w:gridCol w:w="2050"/>
      </w:tblGrid>
      <w:tr w:rsidR="00B876D2" w:rsidRPr="00B876D2" w14:paraId="7753A371" w14:textId="77777777" w:rsidTr="00F96147">
        <w:trPr>
          <w:trHeight w:val="377"/>
        </w:trPr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B1493E" w14:textId="77777777" w:rsidR="00B876D2" w:rsidRPr="00B876D2" w:rsidRDefault="00B876D2" w:rsidP="00F96147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>20xx</w:t>
            </w: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年</w:t>
            </w:r>
            <w:r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>xx</w:t>
            </w: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月～</w:t>
            </w:r>
            <w:r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>20xx</w:t>
            </w: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年</w:t>
            </w:r>
            <w:r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>xx</w:t>
            </w: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 xml:space="preserve">月　　　　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○○大学事務局○○課</w:t>
            </w:r>
          </w:p>
        </w:tc>
      </w:tr>
      <w:tr w:rsidR="00B876D2" w:rsidRPr="00B876D2" w14:paraId="2989F25E" w14:textId="77777777" w:rsidTr="00F96147">
        <w:trPr>
          <w:trHeight w:val="554"/>
        </w:trPr>
        <w:tc>
          <w:tcPr>
            <w:tcW w:w="808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EB210AC" w14:textId="77777777" w:rsidR="00B876D2" w:rsidRPr="00B876D2" w:rsidRDefault="00B876D2" w:rsidP="00F96147">
            <w:pPr>
              <w:rPr>
                <w:rFonts w:ascii="ＭＳ 明朝" w:eastAsia="ＭＳ 明朝" w:hAnsi="ＭＳ 明朝" w:cs="ＭＳ ゴシック" w:hint="eastAsia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業務の概要：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</w:tc>
        <w:tc>
          <w:tcPr>
            <w:tcW w:w="20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6829A" w14:textId="77777777" w:rsidR="00B876D2" w:rsidRPr="00B876D2" w:rsidRDefault="00B876D2" w:rsidP="00F96147">
            <w:pPr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正規職員・非正規職員</w:t>
            </w:r>
          </w:p>
          <w:p w14:paraId="763D5244" w14:textId="77777777" w:rsidR="00B876D2" w:rsidRPr="00B876D2" w:rsidRDefault="00B876D2" w:rsidP="00F96147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として勤務</w:t>
            </w:r>
          </w:p>
        </w:tc>
      </w:tr>
      <w:tr w:rsidR="00B876D2" w:rsidRPr="00B876D2" w14:paraId="612589B1" w14:textId="77777777" w:rsidTr="00B876D2">
        <w:trPr>
          <w:trHeight w:val="262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23B6C6" w14:textId="77777777" w:rsidR="00B876D2" w:rsidRPr="00B876D2" w:rsidRDefault="00B876D2" w:rsidP="00F96147">
            <w:pPr>
              <w:jc w:val="center"/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>20xx</w:t>
            </w: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年</w:t>
            </w:r>
            <w:r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>xx</w:t>
            </w: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月</w:t>
            </w:r>
          </w:p>
          <w:p w14:paraId="71278D5D" w14:textId="77777777" w:rsidR="00B876D2" w:rsidRPr="00B876D2" w:rsidRDefault="00B876D2" w:rsidP="00F96147">
            <w:pPr>
              <w:jc w:val="center"/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～</w:t>
            </w:r>
          </w:p>
          <w:p w14:paraId="156714E9" w14:textId="77777777" w:rsidR="00B876D2" w:rsidRPr="00B876D2" w:rsidRDefault="00B876D2" w:rsidP="00F96147">
            <w:pPr>
              <w:jc w:val="center"/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現在</w:t>
            </w:r>
          </w:p>
        </w:tc>
        <w:tc>
          <w:tcPr>
            <w:tcW w:w="8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9E651" w14:textId="77777777" w:rsidR="00B876D2" w:rsidRPr="00B876D2" w:rsidRDefault="00B876D2" w:rsidP="00F96147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○○課／○○担当</w:t>
            </w:r>
          </w:p>
        </w:tc>
      </w:tr>
      <w:tr w:rsidR="00B876D2" w:rsidRPr="00B876D2" w14:paraId="194C1B55" w14:textId="77777777" w:rsidTr="00B876D2">
        <w:trPr>
          <w:trHeight w:val="624"/>
        </w:trPr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8202416" w14:textId="77777777" w:rsidR="00B876D2" w:rsidRPr="00B876D2" w:rsidRDefault="00B876D2" w:rsidP="00F96147">
            <w:pPr>
              <w:jc w:val="center"/>
              <w:rPr>
                <w:rFonts w:ascii="ＭＳ 明朝" w:eastAsia="ＭＳ 明朝" w:hAnsi="ＭＳ 明朝" w:cs="ＭＳ ゴシック"/>
                <w:bCs/>
                <w:sz w:val="22"/>
              </w:rPr>
            </w:pPr>
          </w:p>
        </w:tc>
        <w:tc>
          <w:tcPr>
            <w:tcW w:w="87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6991" w14:textId="77777777" w:rsidR="00B876D2" w:rsidRPr="00B876D2" w:rsidRDefault="00B876D2" w:rsidP="00F96147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【担当業務の内容】</w:t>
            </w:r>
          </w:p>
          <w:p w14:paraId="447F7FAC" w14:textId="77777777" w:rsidR="00B876D2" w:rsidRPr="00B876D2" w:rsidRDefault="00B876D2" w:rsidP="00F96147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・</w:t>
            </w:r>
          </w:p>
          <w:p w14:paraId="6A51B276" w14:textId="77777777" w:rsidR="00B876D2" w:rsidRPr="00B876D2" w:rsidRDefault="00B876D2" w:rsidP="00F96147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・</w:t>
            </w:r>
          </w:p>
          <w:p w14:paraId="5B3855EC" w14:textId="77777777" w:rsidR="00B876D2" w:rsidRPr="00B876D2" w:rsidRDefault="00B876D2" w:rsidP="00F96147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・</w:t>
            </w:r>
          </w:p>
          <w:p w14:paraId="1B451EA5" w14:textId="77777777" w:rsidR="00B876D2" w:rsidRPr="00B876D2" w:rsidRDefault="00B876D2" w:rsidP="00F96147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・</w:t>
            </w:r>
          </w:p>
          <w:p w14:paraId="45B56699" w14:textId="77777777" w:rsidR="00B876D2" w:rsidRPr="00B876D2" w:rsidRDefault="00B876D2" w:rsidP="00F96147">
            <w:pPr>
              <w:rPr>
                <w:rFonts w:ascii="ＭＳ 明朝" w:eastAsia="ＭＳ 明朝" w:hAnsi="ＭＳ 明朝" w:cs="ＭＳ ゴシック" w:hint="eastAsia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・</w:t>
            </w:r>
          </w:p>
          <w:p w14:paraId="5B2DE06F" w14:textId="77777777" w:rsidR="00B876D2" w:rsidRPr="00B876D2" w:rsidRDefault="00B876D2" w:rsidP="00F96147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</w:p>
          <w:p w14:paraId="0A07EEE6" w14:textId="77777777" w:rsidR="00B876D2" w:rsidRPr="00B876D2" w:rsidRDefault="00B876D2" w:rsidP="00F96147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【業務上の主な取り組みとその成果】</w:t>
            </w:r>
          </w:p>
          <w:p w14:paraId="6D64A899" w14:textId="77777777" w:rsidR="00B876D2" w:rsidRPr="00B876D2" w:rsidRDefault="00B876D2" w:rsidP="00F96147">
            <w:pPr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・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データ管理効率化。</w:t>
            </w:r>
          </w:p>
          <w:p w14:paraId="49A4D484" w14:textId="77777777" w:rsidR="00B876D2" w:rsidRPr="00B876D2" w:rsidRDefault="00B876D2" w:rsidP="00F96147">
            <w:pPr>
              <w:rPr>
                <w:rFonts w:ascii="ＭＳ 明朝" w:eastAsia="ＭＳ 明朝" w:hAnsi="ＭＳ 明朝" w:cs="ＭＳ ゴシック" w:hint="eastAsia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○○をExcelで作成するために、マクロを組んで効率的に自動作成する業務改善に取り組んだ。○○作成業務の工数削減に貢献し、業務コストを50％削減することができた。</w:t>
            </w:r>
          </w:p>
          <w:p w14:paraId="5379AB30" w14:textId="77777777" w:rsidR="00B876D2" w:rsidRPr="00B876D2" w:rsidRDefault="00B876D2" w:rsidP="00F96147">
            <w:pPr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・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担当業務のマニュアルを作成</w:t>
            </w:r>
          </w:p>
          <w:p w14:paraId="7DA9251A" w14:textId="77777777" w:rsidR="00B876D2" w:rsidRPr="00B876D2" w:rsidRDefault="00B876D2" w:rsidP="00F96147">
            <w:pPr>
              <w:rPr>
                <w:rFonts w:ascii="ＭＳ 明朝" w:eastAsia="ＭＳ 明朝" w:hAnsi="ＭＳ 明朝" w:hint="eastAsia"/>
                <w:color w:val="FF0000"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○○</w:t>
            </w:r>
            <w:r w:rsidRPr="00B876D2">
              <w:rPr>
                <w:rFonts w:ascii="ＭＳ 明朝" w:eastAsia="ＭＳ 明朝" w:hAnsi="ＭＳ 明朝" w:hint="eastAsia"/>
                <w:color w:val="FF0000"/>
                <w:sz w:val="22"/>
              </w:rPr>
              <w:t>事務業務全体での正確性を向上させるため、書類作成や入力業務、問い合わせ対応に関するマニュアルを作成。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○○</w:t>
            </w:r>
            <w:r w:rsidRPr="00B876D2">
              <w:rPr>
                <w:rFonts w:ascii="ＭＳ 明朝" w:eastAsia="ＭＳ 明朝" w:hAnsi="ＭＳ 明朝" w:hint="eastAsia"/>
                <w:color w:val="FF0000"/>
                <w:sz w:val="22"/>
              </w:rPr>
              <w:t>担当や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○○</w:t>
            </w:r>
            <w:r w:rsidRPr="00B876D2">
              <w:rPr>
                <w:rFonts w:ascii="ＭＳ 明朝" w:eastAsia="ＭＳ 明朝" w:hAnsi="ＭＳ 明朝" w:hint="eastAsia"/>
                <w:color w:val="FF0000"/>
                <w:sz w:val="22"/>
              </w:rPr>
              <w:t>担当の業務適正化に役立った。</w:t>
            </w:r>
          </w:p>
          <w:p w14:paraId="5D016063" w14:textId="77777777" w:rsidR="00B876D2" w:rsidRPr="00B876D2" w:rsidRDefault="00B876D2" w:rsidP="00F96147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・</w:t>
            </w:r>
          </w:p>
          <w:p w14:paraId="18DB9F3E" w14:textId="77777777" w:rsidR="00B876D2" w:rsidRPr="00B876D2" w:rsidRDefault="00B876D2" w:rsidP="00F96147">
            <w:pPr>
              <w:rPr>
                <w:rFonts w:ascii="ＭＳ 明朝" w:eastAsia="ＭＳ 明朝" w:hAnsi="ＭＳ 明朝" w:cs="ＭＳ ゴシック" w:hint="eastAsia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・</w:t>
            </w:r>
          </w:p>
          <w:p w14:paraId="3C78C8DE" w14:textId="77777777" w:rsidR="00B876D2" w:rsidRPr="00B876D2" w:rsidRDefault="00B876D2" w:rsidP="00F96147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</w:p>
          <w:p w14:paraId="00BEC119" w14:textId="77777777" w:rsidR="00B876D2" w:rsidRPr="00B876D2" w:rsidRDefault="00B876D2" w:rsidP="00F96147">
            <w:pPr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【獲得した業務スキル（とくにPCスキル）】</w:t>
            </w:r>
          </w:p>
          <w:p w14:paraId="31028465" w14:textId="77777777" w:rsidR="00B876D2" w:rsidRPr="00B876D2" w:rsidRDefault="00B876D2" w:rsidP="00F96147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</w:pPr>
            <w:r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 xml:space="preserve">MS-Word 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を用いた書類作成に堪能</w:t>
            </w:r>
          </w:p>
          <w:p w14:paraId="489DE5E4" w14:textId="77777777" w:rsidR="00B876D2" w:rsidRPr="00B876D2" w:rsidRDefault="00B876D2" w:rsidP="00F96147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</w:pPr>
            <w:r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 xml:space="preserve">MS-Excel 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を用いた書類作成に堪能</w:t>
            </w:r>
          </w:p>
          <w:p w14:paraId="6C8940F1" w14:textId="77777777" w:rsidR="00B876D2" w:rsidRPr="00B876D2" w:rsidRDefault="00B876D2" w:rsidP="00F96147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</w:pPr>
            <w:proofErr w:type="spellStart"/>
            <w:r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>Kintone</w:t>
            </w:r>
            <w:proofErr w:type="spellEnd"/>
            <w:r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 xml:space="preserve"> 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を用いた業務システムの作成</w:t>
            </w:r>
          </w:p>
          <w:p w14:paraId="688D4F5D" w14:textId="77777777" w:rsidR="00B876D2" w:rsidRPr="00B876D2" w:rsidRDefault="00B876D2" w:rsidP="00F96147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 w:cs="ＭＳ ゴシック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/>
                <w:bCs/>
                <w:color w:val="FF0000"/>
                <w:sz w:val="22"/>
              </w:rPr>
              <w:t xml:space="preserve">Microsoft Power Platform </w:t>
            </w:r>
            <w:r w:rsidRPr="00B876D2">
              <w:rPr>
                <w:rFonts w:ascii="ＭＳ 明朝" w:eastAsia="ＭＳ 明朝" w:hAnsi="ＭＳ 明朝" w:cs="ＭＳ ゴシック" w:hint="eastAsia"/>
                <w:bCs/>
                <w:color w:val="FF0000"/>
                <w:sz w:val="22"/>
              </w:rPr>
              <w:t>を用いた業務システムの作成</w:t>
            </w:r>
          </w:p>
          <w:p w14:paraId="102A9FB2" w14:textId="77777777" w:rsidR="00B876D2" w:rsidRPr="00B876D2" w:rsidRDefault="00B876D2" w:rsidP="00F96147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 w:cs="ＭＳ ゴシック"/>
                <w:bCs/>
                <w:sz w:val="22"/>
              </w:rPr>
            </w:pPr>
          </w:p>
          <w:p w14:paraId="4E3D1B46" w14:textId="77777777" w:rsidR="00B876D2" w:rsidRPr="00B876D2" w:rsidRDefault="00B876D2" w:rsidP="00F96147">
            <w:pPr>
              <w:rPr>
                <w:rFonts w:ascii="ＭＳ 明朝" w:eastAsia="ＭＳ 明朝" w:hAnsi="ＭＳ 明朝" w:cs="ＭＳ ゴシック" w:hint="eastAsia"/>
                <w:bCs/>
                <w:sz w:val="22"/>
              </w:rPr>
            </w:pPr>
            <w:r w:rsidRPr="00B876D2">
              <w:rPr>
                <w:rFonts w:ascii="ＭＳ 明朝" w:eastAsia="ＭＳ 明朝" w:hAnsi="ＭＳ 明朝" w:cs="ＭＳ ゴシック" w:hint="eastAsia"/>
                <w:bCs/>
                <w:sz w:val="22"/>
              </w:rPr>
              <w:t>・</w:t>
            </w:r>
          </w:p>
        </w:tc>
      </w:tr>
    </w:tbl>
    <w:p w14:paraId="6B9C85C3" w14:textId="77777777" w:rsidR="00B876D2" w:rsidRDefault="00B876D2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01BD5E88" w14:textId="77777777" w:rsidR="00B876D2" w:rsidRDefault="00B876D2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0554C0E1" w14:textId="6EC474AF" w:rsidR="00BF676E" w:rsidRPr="00B876D2" w:rsidRDefault="00BF676E" w:rsidP="0061461A">
      <w:pPr>
        <w:rPr>
          <w:rFonts w:ascii="ＭＳ Ｐ明朝" w:eastAsia="ＭＳ Ｐ明朝" w:hAnsi="ＭＳ Ｐ明朝" w:cs="ＭＳ ゴシック"/>
          <w:bCs/>
          <w:sz w:val="22"/>
        </w:rPr>
      </w:pPr>
      <w:r w:rsidRPr="00B876D2">
        <w:rPr>
          <w:rFonts w:ascii="ＭＳ Ｐ明朝" w:eastAsia="ＭＳ Ｐ明朝" w:hAnsi="ＭＳ Ｐ明朝" w:cs="ＭＳ ゴシック" w:hint="eastAsia"/>
          <w:bCs/>
          <w:sz w:val="22"/>
        </w:rPr>
        <w:t>■自己</w:t>
      </w:r>
      <w:r w:rsidRPr="00B876D2">
        <w:rPr>
          <w:rFonts w:ascii="ＭＳ Ｐ明朝" w:eastAsia="ＭＳ Ｐ明朝" w:hAnsi="ＭＳ Ｐ明朝" w:cs="ＭＳ ゴシック"/>
          <w:bCs/>
          <w:sz w:val="22"/>
        </w:rPr>
        <w:t>PR</w:t>
      </w:r>
    </w:p>
    <w:p w14:paraId="601B4B07" w14:textId="255F605D" w:rsidR="00BF676E" w:rsidRPr="00B876D2" w:rsidRDefault="00B876D2" w:rsidP="007869AC">
      <w:pPr>
        <w:pStyle w:val="a8"/>
        <w:jc w:val="left"/>
        <w:rPr>
          <w:rFonts w:ascii="ＭＳ Ｐ明朝" w:eastAsia="ＭＳ Ｐ明朝" w:hAnsi="ＭＳ Ｐ明朝"/>
          <w:sz w:val="20"/>
          <w:szCs w:val="20"/>
        </w:rPr>
      </w:pPr>
      <w:r w:rsidRPr="00B876D2">
        <w:rPr>
          <w:rFonts w:ascii="ＭＳ Ｐ明朝" w:eastAsia="ＭＳ Ｐ明朝" w:hAnsi="ＭＳ Ｐ明朝" w:cs="ＭＳ ゴシック" w:hint="eastAsia"/>
          <w:bCs/>
          <w:color w:val="FF0000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34ECBE6" w14:textId="77777777" w:rsidR="00B876D2" w:rsidRPr="00B876D2" w:rsidRDefault="00B876D2" w:rsidP="007869AC">
      <w:pPr>
        <w:pStyle w:val="a8"/>
        <w:jc w:val="left"/>
        <w:rPr>
          <w:rFonts w:ascii="ＭＳ Ｐ明朝" w:eastAsia="ＭＳ Ｐ明朝" w:hAnsi="ＭＳ Ｐ明朝"/>
          <w:sz w:val="20"/>
          <w:szCs w:val="20"/>
        </w:rPr>
      </w:pPr>
    </w:p>
    <w:p w14:paraId="5694F465" w14:textId="77777777" w:rsidR="00B876D2" w:rsidRDefault="00B876D2" w:rsidP="007869AC">
      <w:pPr>
        <w:pStyle w:val="a8"/>
        <w:jc w:val="left"/>
        <w:rPr>
          <w:rFonts w:ascii="ＭＳ Ｐ明朝" w:eastAsia="ＭＳ Ｐ明朝" w:hAnsi="ＭＳ Ｐ明朝" w:hint="eastAsia"/>
          <w:sz w:val="20"/>
          <w:szCs w:val="20"/>
        </w:rPr>
      </w:pPr>
    </w:p>
    <w:p w14:paraId="1B948A07" w14:textId="77777777" w:rsidR="00B876D2" w:rsidRDefault="00B876D2" w:rsidP="007869AC">
      <w:pPr>
        <w:pStyle w:val="a8"/>
        <w:jc w:val="left"/>
        <w:rPr>
          <w:rFonts w:ascii="ＭＳ Ｐ明朝" w:eastAsia="ＭＳ Ｐ明朝" w:hAnsi="ＭＳ Ｐ明朝"/>
          <w:sz w:val="20"/>
          <w:szCs w:val="20"/>
        </w:rPr>
      </w:pPr>
    </w:p>
    <w:p w14:paraId="43C08C73" w14:textId="77777777" w:rsidR="00B876D2" w:rsidRDefault="00B876D2" w:rsidP="007869AC">
      <w:pPr>
        <w:pStyle w:val="a8"/>
        <w:jc w:val="left"/>
        <w:rPr>
          <w:rFonts w:ascii="ＭＳ Ｐ明朝" w:eastAsia="ＭＳ Ｐ明朝" w:hAnsi="ＭＳ Ｐ明朝"/>
          <w:sz w:val="20"/>
          <w:szCs w:val="20"/>
        </w:rPr>
      </w:pPr>
    </w:p>
    <w:p w14:paraId="3E00992E" w14:textId="77777777" w:rsidR="00B876D2" w:rsidRPr="00B876D2" w:rsidRDefault="00B876D2" w:rsidP="007869AC">
      <w:pPr>
        <w:pStyle w:val="a8"/>
        <w:jc w:val="left"/>
        <w:rPr>
          <w:rFonts w:ascii="ＭＳ Ｐ明朝" w:eastAsia="ＭＳ Ｐ明朝" w:hAnsi="ＭＳ Ｐ明朝" w:hint="eastAsia"/>
          <w:sz w:val="20"/>
          <w:szCs w:val="20"/>
        </w:rPr>
      </w:pPr>
    </w:p>
    <w:p w14:paraId="121A33C5" w14:textId="3ED9BDE1" w:rsidR="00BF676E" w:rsidRPr="00B876D2" w:rsidRDefault="00BF676E" w:rsidP="0035483B">
      <w:pPr>
        <w:pStyle w:val="a8"/>
        <w:rPr>
          <w:rFonts w:ascii="ＭＳ Ｐ明朝" w:eastAsia="ＭＳ Ｐ明朝" w:hAnsi="ＭＳ Ｐ明朝"/>
          <w:sz w:val="22"/>
          <w:szCs w:val="22"/>
        </w:rPr>
      </w:pPr>
      <w:r w:rsidRPr="00B876D2">
        <w:rPr>
          <w:rFonts w:ascii="ＭＳ Ｐ明朝" w:eastAsia="ＭＳ Ｐ明朝" w:hAnsi="ＭＳ Ｐ明朝" w:hint="eastAsia"/>
          <w:sz w:val="22"/>
          <w:szCs w:val="22"/>
        </w:rPr>
        <w:t>以上</w:t>
      </w:r>
    </w:p>
    <w:p w14:paraId="7D822E9A" w14:textId="77777777" w:rsidR="0035483B" w:rsidRPr="00F13201" w:rsidRDefault="0035483B" w:rsidP="00FF5D20">
      <w:pPr>
        <w:widowControl/>
        <w:jc w:val="left"/>
        <w:rPr>
          <w:rFonts w:ascii="ＭＳ 明朝" w:eastAsia="ＭＳ 明朝" w:hAnsi="ＭＳ 明朝"/>
        </w:rPr>
      </w:pPr>
    </w:p>
    <w:sectPr w:rsidR="0035483B" w:rsidRPr="00F13201" w:rsidSect="00FF5D20">
      <w:footerReference w:type="default" r:id="rId8"/>
      <w:pgSz w:w="11906" w:h="16838" w:code="9"/>
      <w:pgMar w:top="851" w:right="907" w:bottom="680" w:left="1134" w:header="851" w:footer="992" w:gutter="0"/>
      <w:cols w:space="425"/>
      <w:docGrid w:type="linesAndChars" w:linePitch="312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DF85A" w14:textId="77777777" w:rsidR="005C780D" w:rsidRDefault="005C780D" w:rsidP="005D2ACA">
      <w:r>
        <w:separator/>
      </w:r>
    </w:p>
  </w:endnote>
  <w:endnote w:type="continuationSeparator" w:id="0">
    <w:p w14:paraId="7224A8A4" w14:textId="77777777" w:rsidR="005C780D" w:rsidRDefault="005C780D" w:rsidP="005D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00226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9F93A0" w14:textId="3A98FD30" w:rsidR="00FF5D20" w:rsidRDefault="00FF5D20">
            <w:pPr>
              <w:pStyle w:val="a6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D338D7" w14:textId="77777777" w:rsidR="00FF5D20" w:rsidRDefault="00FF5D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1F45F" w14:textId="77777777" w:rsidR="005C780D" w:rsidRDefault="005C780D" w:rsidP="005D2ACA">
      <w:r>
        <w:separator/>
      </w:r>
    </w:p>
  </w:footnote>
  <w:footnote w:type="continuationSeparator" w:id="0">
    <w:p w14:paraId="48CCB1CF" w14:textId="77777777" w:rsidR="005C780D" w:rsidRDefault="005C780D" w:rsidP="005D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1864"/>
    <w:multiLevelType w:val="hybridMultilevel"/>
    <w:tmpl w:val="BAEA2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AC29BD"/>
    <w:multiLevelType w:val="hybridMultilevel"/>
    <w:tmpl w:val="BCC8BB3C"/>
    <w:lvl w:ilvl="0" w:tplc="0562D7FE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EEF722C"/>
    <w:multiLevelType w:val="hybridMultilevel"/>
    <w:tmpl w:val="5D8C228E"/>
    <w:lvl w:ilvl="0" w:tplc="D2DE1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ED1A7D"/>
    <w:multiLevelType w:val="hybridMultilevel"/>
    <w:tmpl w:val="7844515E"/>
    <w:lvl w:ilvl="0" w:tplc="AC3E3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498009">
    <w:abstractNumId w:val="0"/>
  </w:num>
  <w:num w:numId="2" w16cid:durableId="1314868093">
    <w:abstractNumId w:val="3"/>
  </w:num>
  <w:num w:numId="3" w16cid:durableId="1101225165">
    <w:abstractNumId w:val="2"/>
  </w:num>
  <w:num w:numId="4" w16cid:durableId="948926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bordersDoNotSurroundHeader/>
  <w:bordersDoNotSurroundFooter/>
  <w:proofState w:spelling="clean"/>
  <w:defaultTabStop w:val="840"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0E"/>
    <w:rsid w:val="00091300"/>
    <w:rsid w:val="001E17F4"/>
    <w:rsid w:val="001E1853"/>
    <w:rsid w:val="001F6F48"/>
    <w:rsid w:val="00260510"/>
    <w:rsid w:val="0029582B"/>
    <w:rsid w:val="0034038B"/>
    <w:rsid w:val="0035483B"/>
    <w:rsid w:val="00363D60"/>
    <w:rsid w:val="00367DA6"/>
    <w:rsid w:val="00384F8D"/>
    <w:rsid w:val="003A24BB"/>
    <w:rsid w:val="003A5C11"/>
    <w:rsid w:val="003D261A"/>
    <w:rsid w:val="00410084"/>
    <w:rsid w:val="00436F9A"/>
    <w:rsid w:val="00445ECB"/>
    <w:rsid w:val="0049496B"/>
    <w:rsid w:val="00494A17"/>
    <w:rsid w:val="004B4983"/>
    <w:rsid w:val="004B6D10"/>
    <w:rsid w:val="004F52E4"/>
    <w:rsid w:val="005566B0"/>
    <w:rsid w:val="005B7BB7"/>
    <w:rsid w:val="005C287C"/>
    <w:rsid w:val="005C780D"/>
    <w:rsid w:val="005D2ACA"/>
    <w:rsid w:val="005E245E"/>
    <w:rsid w:val="0064092F"/>
    <w:rsid w:val="00702C8F"/>
    <w:rsid w:val="0073426A"/>
    <w:rsid w:val="00767481"/>
    <w:rsid w:val="007B66F2"/>
    <w:rsid w:val="007D0013"/>
    <w:rsid w:val="007F222F"/>
    <w:rsid w:val="0083777A"/>
    <w:rsid w:val="008443AA"/>
    <w:rsid w:val="0088374F"/>
    <w:rsid w:val="008A5E15"/>
    <w:rsid w:val="008F5641"/>
    <w:rsid w:val="00936936"/>
    <w:rsid w:val="00967531"/>
    <w:rsid w:val="00972FCD"/>
    <w:rsid w:val="009C46A8"/>
    <w:rsid w:val="009F0F5E"/>
    <w:rsid w:val="00A00516"/>
    <w:rsid w:val="00A0214B"/>
    <w:rsid w:val="00A323A1"/>
    <w:rsid w:val="00A5525C"/>
    <w:rsid w:val="00A954A8"/>
    <w:rsid w:val="00AF5E80"/>
    <w:rsid w:val="00B10056"/>
    <w:rsid w:val="00B11E2C"/>
    <w:rsid w:val="00B16481"/>
    <w:rsid w:val="00B618C5"/>
    <w:rsid w:val="00B876D2"/>
    <w:rsid w:val="00BB1312"/>
    <w:rsid w:val="00BB4C6D"/>
    <w:rsid w:val="00BD095A"/>
    <w:rsid w:val="00BD6D64"/>
    <w:rsid w:val="00BE05FB"/>
    <w:rsid w:val="00BF676E"/>
    <w:rsid w:val="00C54300"/>
    <w:rsid w:val="00C568F1"/>
    <w:rsid w:val="00C86717"/>
    <w:rsid w:val="00C91180"/>
    <w:rsid w:val="00C9320D"/>
    <w:rsid w:val="00CB353A"/>
    <w:rsid w:val="00CC7DEF"/>
    <w:rsid w:val="00CE0003"/>
    <w:rsid w:val="00D34105"/>
    <w:rsid w:val="00DA70B1"/>
    <w:rsid w:val="00E1565E"/>
    <w:rsid w:val="00E40FF9"/>
    <w:rsid w:val="00E613B0"/>
    <w:rsid w:val="00EA090E"/>
    <w:rsid w:val="00EB1125"/>
    <w:rsid w:val="00EE32A0"/>
    <w:rsid w:val="00EE3A3F"/>
    <w:rsid w:val="00EE3D1D"/>
    <w:rsid w:val="00F13201"/>
    <w:rsid w:val="00F44FC5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066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2A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ACA"/>
  </w:style>
  <w:style w:type="paragraph" w:styleId="a6">
    <w:name w:val="footer"/>
    <w:basedOn w:val="a"/>
    <w:link w:val="a7"/>
    <w:uiPriority w:val="99"/>
    <w:unhideWhenUsed/>
    <w:rsid w:val="005D2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ACA"/>
  </w:style>
  <w:style w:type="paragraph" w:styleId="a8">
    <w:name w:val="Closing"/>
    <w:basedOn w:val="a"/>
    <w:link w:val="a9"/>
    <w:rsid w:val="00BF676E"/>
    <w:pPr>
      <w:adjustRightInd w:val="0"/>
      <w:jc w:val="right"/>
      <w:textAlignment w:val="baseline"/>
    </w:pPr>
    <w:rPr>
      <w:rFonts w:ascii="ＭＳ ゴシック" w:eastAsia="ＭＳ ゴシック" w:hAnsi="ＭＳ ゴシック" w:cs="Times New Roman"/>
      <w:sz w:val="18"/>
      <w:szCs w:val="18"/>
    </w:rPr>
  </w:style>
  <w:style w:type="character" w:customStyle="1" w:styleId="a9">
    <w:name w:val="結語 (文字)"/>
    <w:basedOn w:val="a0"/>
    <w:link w:val="a8"/>
    <w:rsid w:val="00BF676E"/>
    <w:rPr>
      <w:rFonts w:ascii="ＭＳ ゴシック" w:eastAsia="ＭＳ ゴシック" w:hAnsi="ＭＳ ゴシック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9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130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913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13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9130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913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91300"/>
    <w:rPr>
      <w:b/>
      <w:bCs/>
    </w:rPr>
  </w:style>
  <w:style w:type="paragraph" w:styleId="af1">
    <w:name w:val="Revision"/>
    <w:hidden/>
    <w:uiPriority w:val="99"/>
    <w:semiHidden/>
    <w:rsid w:val="00F13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2416-21B9-47A2-977E-AC87C07B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08:39:00Z</dcterms:created>
  <dcterms:modified xsi:type="dcterms:W3CDTF">2024-12-05T06:48:00Z</dcterms:modified>
</cp:coreProperties>
</file>